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70E0" w14:textId="77777777" w:rsidR="006A0FD2" w:rsidRPr="003060BD" w:rsidRDefault="00B37B95" w:rsidP="001E6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0BD">
        <w:rPr>
          <w:rFonts w:ascii="Times New Roman" w:hAnsi="Times New Roman" w:cs="Times New Roman"/>
          <w:sz w:val="20"/>
          <w:szCs w:val="20"/>
        </w:rPr>
        <w:t>Приложение</w:t>
      </w:r>
    </w:p>
    <w:p w14:paraId="23C4160C" w14:textId="77777777" w:rsidR="007D7627" w:rsidRPr="003060BD" w:rsidRDefault="00B37B95" w:rsidP="001E62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0BD">
        <w:rPr>
          <w:rFonts w:ascii="Times New Roman" w:hAnsi="Times New Roman" w:cs="Times New Roman"/>
          <w:sz w:val="20"/>
          <w:szCs w:val="20"/>
        </w:rPr>
        <w:t xml:space="preserve">Утвержден </w:t>
      </w:r>
      <w:r w:rsidR="007D7627" w:rsidRPr="003060BD">
        <w:rPr>
          <w:rFonts w:ascii="Times New Roman" w:hAnsi="Times New Roman" w:cs="Times New Roman"/>
          <w:sz w:val="20"/>
          <w:szCs w:val="20"/>
        </w:rPr>
        <w:t>распоряжением КСП</w:t>
      </w:r>
    </w:p>
    <w:p w14:paraId="348E8794" w14:textId="55C51D60" w:rsidR="007D7627" w:rsidRPr="003060BD" w:rsidRDefault="007D7627" w:rsidP="00853C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060BD">
        <w:rPr>
          <w:rFonts w:ascii="Times New Roman" w:hAnsi="Times New Roman" w:cs="Times New Roman"/>
          <w:sz w:val="20"/>
          <w:szCs w:val="20"/>
        </w:rPr>
        <w:t xml:space="preserve">от </w:t>
      </w:r>
      <w:r w:rsidR="009B2DB5" w:rsidRPr="003060BD">
        <w:rPr>
          <w:rFonts w:ascii="Times New Roman" w:hAnsi="Times New Roman" w:cs="Times New Roman"/>
          <w:sz w:val="20"/>
          <w:szCs w:val="20"/>
        </w:rPr>
        <w:t>2</w:t>
      </w:r>
      <w:r w:rsidR="00E448BD">
        <w:rPr>
          <w:rFonts w:ascii="Times New Roman" w:hAnsi="Times New Roman" w:cs="Times New Roman"/>
          <w:sz w:val="20"/>
          <w:szCs w:val="20"/>
        </w:rPr>
        <w:t>1</w:t>
      </w:r>
      <w:r w:rsidR="00B37B95" w:rsidRPr="003060BD">
        <w:rPr>
          <w:rFonts w:ascii="Times New Roman" w:hAnsi="Times New Roman" w:cs="Times New Roman"/>
          <w:sz w:val="20"/>
          <w:szCs w:val="20"/>
        </w:rPr>
        <w:t>.12</w:t>
      </w:r>
      <w:r w:rsidR="00231584">
        <w:rPr>
          <w:rFonts w:ascii="Times New Roman" w:hAnsi="Times New Roman" w:cs="Times New Roman"/>
          <w:sz w:val="20"/>
          <w:szCs w:val="20"/>
        </w:rPr>
        <w:t>.</w:t>
      </w:r>
      <w:r w:rsidR="009B2DB5" w:rsidRPr="003060BD">
        <w:rPr>
          <w:rFonts w:ascii="Times New Roman" w:hAnsi="Times New Roman" w:cs="Times New Roman"/>
          <w:sz w:val="20"/>
          <w:szCs w:val="20"/>
        </w:rPr>
        <w:t>20</w:t>
      </w:r>
      <w:r w:rsidR="00E448BD">
        <w:rPr>
          <w:rFonts w:ascii="Times New Roman" w:hAnsi="Times New Roman" w:cs="Times New Roman"/>
          <w:sz w:val="20"/>
          <w:szCs w:val="20"/>
        </w:rPr>
        <w:t>2</w:t>
      </w:r>
      <w:r w:rsidR="00FF327E">
        <w:rPr>
          <w:rFonts w:ascii="Times New Roman" w:hAnsi="Times New Roman" w:cs="Times New Roman"/>
          <w:sz w:val="20"/>
          <w:szCs w:val="20"/>
        </w:rPr>
        <w:t>1</w:t>
      </w:r>
      <w:r w:rsidR="009B2DB5" w:rsidRPr="003060BD">
        <w:rPr>
          <w:rFonts w:ascii="Times New Roman" w:hAnsi="Times New Roman" w:cs="Times New Roman"/>
          <w:sz w:val="20"/>
          <w:szCs w:val="20"/>
        </w:rPr>
        <w:t>г.</w:t>
      </w:r>
      <w:r w:rsidRPr="003060BD">
        <w:rPr>
          <w:rFonts w:ascii="Times New Roman" w:hAnsi="Times New Roman" w:cs="Times New Roman"/>
          <w:sz w:val="20"/>
          <w:szCs w:val="20"/>
        </w:rPr>
        <w:t xml:space="preserve">  №</w:t>
      </w:r>
      <w:r w:rsidR="009B2DB5" w:rsidRPr="003060BD">
        <w:rPr>
          <w:rFonts w:ascii="Times New Roman" w:hAnsi="Times New Roman" w:cs="Times New Roman"/>
          <w:sz w:val="20"/>
          <w:szCs w:val="20"/>
        </w:rPr>
        <w:t xml:space="preserve"> </w:t>
      </w:r>
      <w:r w:rsidR="00FF327E">
        <w:rPr>
          <w:rFonts w:ascii="Times New Roman" w:hAnsi="Times New Roman" w:cs="Times New Roman"/>
          <w:sz w:val="20"/>
          <w:szCs w:val="20"/>
        </w:rPr>
        <w:t>43</w:t>
      </w:r>
      <w:r w:rsidR="00B37B95" w:rsidRPr="003060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F3FB9A" w14:textId="77777777" w:rsidR="00801385" w:rsidRDefault="00801385" w:rsidP="00DC0F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81DAF" w14:textId="77777777" w:rsidR="001C44AB" w:rsidRDefault="00801385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14:paraId="1B679B24" w14:textId="77777777" w:rsidR="00801385" w:rsidRPr="00B518E5" w:rsidRDefault="00801385" w:rsidP="00B37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8E5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  <w:r w:rsidR="00B37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8E5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14:paraId="70B78260" w14:textId="25CE33FA" w:rsidR="00801385" w:rsidRDefault="0089635B" w:rsidP="00DC0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853CBB">
        <w:rPr>
          <w:rFonts w:ascii="Times New Roman" w:hAnsi="Times New Roman" w:cs="Times New Roman"/>
          <w:b/>
          <w:sz w:val="24"/>
          <w:szCs w:val="24"/>
        </w:rPr>
        <w:t>2</w:t>
      </w:r>
      <w:r w:rsidR="00FF327E">
        <w:rPr>
          <w:rFonts w:ascii="Times New Roman" w:hAnsi="Times New Roman" w:cs="Times New Roman"/>
          <w:b/>
          <w:sz w:val="24"/>
          <w:szCs w:val="24"/>
        </w:rPr>
        <w:t>2</w:t>
      </w:r>
      <w:r w:rsidR="00801385" w:rsidRPr="00B518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801385" w14:paraId="16BE6BCA" w14:textId="77777777" w:rsidTr="000472E5">
        <w:tc>
          <w:tcPr>
            <w:tcW w:w="817" w:type="dxa"/>
            <w:tcBorders>
              <w:bottom w:val="single" w:sz="4" w:space="0" w:color="auto"/>
            </w:tcBorders>
          </w:tcPr>
          <w:p w14:paraId="4B1195F5" w14:textId="77777777" w:rsidR="005663E2" w:rsidRPr="003060BD" w:rsidRDefault="005663E2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B2C638" w14:textId="77777777" w:rsidR="00801385" w:rsidRPr="003060B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16B59F6" w14:textId="77777777" w:rsidR="00801385" w:rsidRPr="003060B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3E6729E1" w14:textId="77777777" w:rsidR="00801385" w:rsidRPr="003060BD" w:rsidRDefault="00B518E5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</w:t>
            </w:r>
            <w:r w:rsidR="00866B0E"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060BD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</w:tr>
      <w:tr w:rsidR="00801385" w:rsidRPr="00866B0E" w14:paraId="73FCC674" w14:textId="77777777" w:rsidTr="000472E5">
        <w:trPr>
          <w:trHeight w:val="72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F010" w14:textId="77777777" w:rsidR="00BC3823" w:rsidRPr="00B97392" w:rsidRDefault="00BC3823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BB5AD3" w14:textId="77777777" w:rsidR="00801385" w:rsidRPr="00B97392" w:rsidRDefault="0001406D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05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80F4A" w14:textId="77777777" w:rsidR="00801385" w:rsidRDefault="0001406D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-информационные мероприятия</w:t>
            </w:r>
            <w:r w:rsidR="00006B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158F8465" w14:textId="77777777" w:rsidR="00CC1F7A" w:rsidRPr="00B97392" w:rsidRDefault="00CC1F7A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6C97E" w14:textId="77777777" w:rsidR="00801385" w:rsidRPr="00866B0E" w:rsidRDefault="00801385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385" w:rsidRPr="00866B0E" w14:paraId="32ABF50E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3564E9F" w14:textId="77777777" w:rsidR="00801385" w:rsidRPr="00847615" w:rsidRDefault="00A5121D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112F49D" w14:textId="77777777" w:rsidR="004B4252" w:rsidRDefault="00E81F8F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К</w:t>
            </w:r>
            <w:r w:rsidR="00A5121D" w:rsidRPr="00847615">
              <w:rPr>
                <w:rFonts w:ascii="Times New Roman" w:hAnsi="Times New Roman" w:cs="Times New Roman"/>
                <w:sz w:val="24"/>
                <w:szCs w:val="24"/>
              </w:rPr>
              <w:t>алачевской районной Думы и ее заседаниях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F167C" w14:textId="77777777" w:rsidR="001D5275" w:rsidRPr="00847615" w:rsidRDefault="001D5275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24E58A8" w14:textId="77777777" w:rsidR="00DE37FD" w:rsidRPr="00A36EB4" w:rsidRDefault="00A5121D" w:rsidP="004A5E6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 w:rsidR="003D375F"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4B4252" w:rsidRPr="00866B0E" w14:paraId="7FF0C7C9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9E4F3A1" w14:textId="77777777" w:rsidR="004B4252" w:rsidRDefault="004B4252" w:rsidP="004B4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F631D4A" w14:textId="77777777" w:rsidR="004B4252" w:rsidRPr="00847615" w:rsidRDefault="004B4252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8676366" w14:textId="65CDF13D" w:rsidR="001D5275" w:rsidRDefault="00E4562F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зом муниципальных 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в Южном федеральном округе, а также </w:t>
            </w:r>
            <w:r w:rsidR="00FA0A87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ых органов Волгоградской области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CE66C" w14:textId="77777777" w:rsidR="004B4252" w:rsidRPr="00847615" w:rsidRDefault="00E4562F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40070B5" w14:textId="77777777" w:rsidR="004B4252" w:rsidRPr="00A36EB4" w:rsidRDefault="003D375F" w:rsidP="004B4252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801385" w:rsidRPr="00866B0E" w14:paraId="5EB941E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32D753C" w14:textId="77777777" w:rsidR="009B2DB5" w:rsidRPr="00847615" w:rsidRDefault="009B2DB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1F76B85" w14:textId="77777777" w:rsidR="004B4252" w:rsidRDefault="009B2DB5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по вопросам входящим в компетенцию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4964C" w14:textId="77777777" w:rsidR="001D5275" w:rsidRPr="00847615" w:rsidRDefault="001D5275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B66B84D" w14:textId="77777777" w:rsidR="009B2DB5" w:rsidRPr="00A36EB4" w:rsidRDefault="00B239CC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801385" w:rsidRPr="00866B0E" w14:paraId="7782F865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2141C3" w14:textId="77777777" w:rsidR="00801385" w:rsidRPr="00847615" w:rsidRDefault="000302C5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3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AE49455" w14:textId="77777777" w:rsidR="00801385" w:rsidRPr="00847615" w:rsidRDefault="003D375F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0302C5" w:rsidRPr="00847615">
              <w:rPr>
                <w:rFonts w:ascii="Times New Roman" w:hAnsi="Times New Roman" w:cs="Times New Roman"/>
                <w:sz w:val="24"/>
                <w:szCs w:val="24"/>
              </w:rPr>
              <w:t>редоставление Калачевской районной Думе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E1B4715" w14:textId="6CAF8EB8" w:rsidR="00801385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 xml:space="preserve">1 </w:t>
            </w:r>
            <w:r w:rsidR="00FF327E">
              <w:rPr>
                <w:rFonts w:ascii="Times New Roman" w:hAnsi="Times New Roman" w:cs="Times New Roman"/>
              </w:rPr>
              <w:t xml:space="preserve">-2 </w:t>
            </w:r>
            <w:r w:rsidRPr="001D527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01385" w:rsidRPr="00866B0E" w14:paraId="722275D6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6803FFC" w14:textId="77777777" w:rsidR="00801385" w:rsidRPr="00250830" w:rsidRDefault="000302C5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 w:rsidR="00B239CC">
              <w:rPr>
                <w:rFonts w:ascii="Times New Roman" w:hAnsi="Times New Roman" w:cs="Times New Roman"/>
                <w:i/>
              </w:rPr>
              <w:t>4</w:t>
            </w:r>
            <w:r w:rsidRPr="00250830">
              <w:rPr>
                <w:rFonts w:ascii="Times New Roman" w:hAnsi="Times New Roman" w:cs="Times New Roman"/>
                <w:i/>
              </w:rPr>
              <w:t xml:space="preserve">.1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123AC25" w14:textId="01891EFE" w:rsidR="00801385" w:rsidRDefault="009545A5" w:rsidP="00E4562F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Отчета о работе контрольно-счетной палаты Калачевско</w:t>
            </w:r>
            <w:r w:rsidR="00AB1C55">
              <w:rPr>
                <w:rFonts w:ascii="Times New Roman" w:hAnsi="Times New Roman" w:cs="Times New Roman"/>
                <w:i/>
              </w:rPr>
              <w:t>го муниципального района за 20</w:t>
            </w:r>
            <w:r w:rsidR="00E448BD">
              <w:rPr>
                <w:rFonts w:ascii="Times New Roman" w:hAnsi="Times New Roman" w:cs="Times New Roman"/>
                <w:i/>
              </w:rPr>
              <w:t>2</w:t>
            </w:r>
            <w:r w:rsidR="00FF327E">
              <w:rPr>
                <w:rFonts w:ascii="Times New Roman" w:hAnsi="Times New Roman" w:cs="Times New Roman"/>
                <w:i/>
              </w:rPr>
              <w:t>1</w:t>
            </w:r>
            <w:r w:rsidRPr="00250830">
              <w:rPr>
                <w:rFonts w:ascii="Times New Roman" w:hAnsi="Times New Roman" w:cs="Times New Roman"/>
                <w:i/>
              </w:rPr>
              <w:t xml:space="preserve"> год</w:t>
            </w:r>
          </w:p>
          <w:p w14:paraId="408FDC30" w14:textId="77777777" w:rsidR="001D5275" w:rsidRPr="00250830" w:rsidRDefault="001D5275" w:rsidP="00E4562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9FEE19F" w14:textId="77777777" w:rsidR="009545A5" w:rsidRPr="00A36EB4" w:rsidRDefault="009545A5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14:paraId="19CF7DC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F0F9438" w14:textId="77777777" w:rsidR="003D375F" w:rsidRPr="00847615" w:rsidRDefault="003D375F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3B5FD64" w14:textId="77777777" w:rsidR="003D375F" w:rsidRPr="00847615" w:rsidRDefault="003D375F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редоставление Калачевской районн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аве Калачевского муниципального района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7C69F05" w14:textId="77777777" w:rsidR="003D375F" w:rsidRPr="001D5275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3D375F" w:rsidRPr="00866B0E" w14:paraId="682405B8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818F19E" w14:textId="77777777"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50830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FFA0852" w14:textId="77777777" w:rsidR="003D375F" w:rsidRDefault="003D375F" w:rsidP="00DC0F1B">
            <w:pPr>
              <w:rPr>
                <w:rFonts w:ascii="Times New Roman" w:hAnsi="Times New Roman" w:cs="Times New Roman"/>
                <w:i/>
              </w:rPr>
            </w:pPr>
            <w:r w:rsidRPr="00250830">
              <w:rPr>
                <w:rFonts w:ascii="Times New Roman" w:hAnsi="Times New Roman" w:cs="Times New Roman"/>
                <w:i/>
              </w:rPr>
              <w:t xml:space="preserve">Информации о проведении контрольно-счетной палатой Калачевского муниципального района контрольных и </w:t>
            </w:r>
            <w:r>
              <w:rPr>
                <w:rFonts w:ascii="Times New Roman" w:hAnsi="Times New Roman" w:cs="Times New Roman"/>
                <w:i/>
              </w:rPr>
              <w:t>экспертно-</w:t>
            </w:r>
            <w:r w:rsidRPr="00250830">
              <w:rPr>
                <w:rFonts w:ascii="Times New Roman" w:hAnsi="Times New Roman" w:cs="Times New Roman"/>
                <w:i/>
              </w:rPr>
              <w:t>аналитических мероприятий</w:t>
            </w:r>
          </w:p>
          <w:p w14:paraId="361E2E65" w14:textId="77777777" w:rsidR="001D5275" w:rsidRPr="00250830" w:rsidRDefault="001D527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EE6B53A" w14:textId="77777777"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3C3586C" w14:textId="77777777"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14:paraId="4E291BCB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8FC3F8E" w14:textId="77777777" w:rsidR="003D375F" w:rsidRPr="00250830" w:rsidRDefault="003D375F" w:rsidP="003D375F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01F1104" w14:textId="77777777" w:rsidR="001D5275" w:rsidRDefault="003D375F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, взаимодействие с 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проку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D375F">
              <w:rPr>
                <w:rFonts w:ascii="Times New Roman" w:hAnsi="Times New Roman" w:cs="Times New Roman"/>
                <w:sz w:val="24"/>
                <w:szCs w:val="24"/>
              </w:rPr>
              <w:t>правоохранительным органам Волгоградской области в рамках заключенных с ними соглашений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C858C" w14:textId="77777777" w:rsidR="003D375F" w:rsidRPr="00250830" w:rsidRDefault="003D375F" w:rsidP="00A43F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D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0FBFD17" w14:textId="77777777" w:rsidR="003D375F" w:rsidRPr="00A36EB4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3D375F" w:rsidRPr="00866B0E" w14:paraId="2FF9FBBA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A1C1CAE" w14:textId="77777777" w:rsidR="004A5E64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43850232" w14:textId="77777777" w:rsidR="003D375F" w:rsidRPr="00250830" w:rsidRDefault="003D375F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0B220D6" w14:textId="6078D80E" w:rsidR="003D375F" w:rsidRDefault="004A5E64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нтрольно-счетной палаты Калачевского муниципального района на 20</w:t>
            </w:r>
            <w:r w:rsidR="0035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2A86E" w14:textId="77777777" w:rsidR="001D5275" w:rsidRPr="00250830" w:rsidRDefault="001D5275" w:rsidP="00A43FA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7245302" w14:textId="492E11E0" w:rsidR="004A5E64" w:rsidRPr="00A36EB4" w:rsidRDefault="004A5E64" w:rsidP="004A5E6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до </w:t>
            </w:r>
            <w:r w:rsidR="00853CBB">
              <w:rPr>
                <w:rFonts w:ascii="Times New Roman" w:hAnsi="Times New Roman" w:cs="Times New Roman"/>
              </w:rPr>
              <w:t>30</w:t>
            </w:r>
            <w:r w:rsidRPr="00A36EB4">
              <w:rPr>
                <w:rFonts w:ascii="Times New Roman" w:hAnsi="Times New Roman" w:cs="Times New Roman"/>
              </w:rPr>
              <w:t>.12.20</w:t>
            </w:r>
            <w:r w:rsidR="00853CBB">
              <w:rPr>
                <w:rFonts w:ascii="Times New Roman" w:hAnsi="Times New Roman" w:cs="Times New Roman"/>
              </w:rPr>
              <w:t>2</w:t>
            </w:r>
            <w:r w:rsidR="00FF327E">
              <w:rPr>
                <w:rFonts w:ascii="Times New Roman" w:hAnsi="Times New Roman" w:cs="Times New Roman"/>
              </w:rPr>
              <w:t>2</w:t>
            </w:r>
          </w:p>
          <w:p w14:paraId="479165C4" w14:textId="77777777" w:rsidR="003D375F" w:rsidRPr="00A36EB4" w:rsidRDefault="003D375F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D375F" w:rsidRPr="00866B0E" w14:paraId="6C596EB8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43ADB26" w14:textId="77777777" w:rsidR="003D375F" w:rsidRPr="00250830" w:rsidRDefault="004A5E64" w:rsidP="00DC0F1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0F60CB6" w14:textId="77777777" w:rsidR="003D375F" w:rsidRDefault="004A5E64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стандартов и методик внешнего муниципального финансового контроля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255AA" w14:textId="77777777" w:rsidR="001D5275" w:rsidRPr="00250830" w:rsidRDefault="001D5275" w:rsidP="00A43FA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3AD59C3" w14:textId="77777777" w:rsidR="003D375F" w:rsidRPr="00A36EB4" w:rsidRDefault="004A5E64" w:rsidP="004A5E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A5E64" w:rsidRPr="00866B0E" w14:paraId="1BD016C2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DF983BA" w14:textId="77777777" w:rsidR="004A5E64" w:rsidRPr="00847615" w:rsidRDefault="004A5E64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83F4C37" w14:textId="77777777" w:rsidR="004A5E64" w:rsidRDefault="004A5E64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нормативных актов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BA510" w14:textId="77777777" w:rsidR="001D5275" w:rsidRPr="00847615" w:rsidRDefault="001D5275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9D80A71" w14:textId="77777777" w:rsidR="004A5E64" w:rsidRPr="00A36EB4" w:rsidRDefault="004A5E64" w:rsidP="009640E0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14:paraId="10154A4D" w14:textId="77777777" w:rsidR="004A5E64" w:rsidRPr="00A36EB4" w:rsidRDefault="004A5E64" w:rsidP="00964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64" w:rsidRPr="00866B0E" w14:paraId="38F53553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905DF74" w14:textId="77777777" w:rsidR="004A5E64" w:rsidRPr="00847615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15A29DA" w14:textId="77777777" w:rsidR="004A5E64" w:rsidRDefault="004A5E64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рхива и делопроизводства контрольно-счетной палаты Калачевского муниципального района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045953" w14:textId="77777777" w:rsidR="004A5E64" w:rsidRPr="00847615" w:rsidRDefault="004A5E64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0E3A9C9" w14:textId="77777777" w:rsidR="004A5E64" w:rsidRPr="00A36EB4" w:rsidRDefault="004A5E64" w:rsidP="00DC0F1B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</w:tr>
      <w:tr w:rsidR="004A5E64" w:rsidRPr="00866B0E" w14:paraId="091799F5" w14:textId="77777777" w:rsidTr="000472E5">
        <w:trPr>
          <w:trHeight w:val="64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20B7890" w14:textId="77777777" w:rsidR="004A5E64" w:rsidRPr="00866B0E" w:rsidRDefault="004A5E64" w:rsidP="004A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D1CEF38" w14:textId="77777777" w:rsidR="004A5E64" w:rsidRPr="00A36EB4" w:rsidRDefault="004A5E64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4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</w:t>
            </w:r>
            <w:r w:rsidR="004F1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A123F6A" w14:textId="77777777" w:rsidR="004A5E64" w:rsidRPr="00A36EB4" w:rsidRDefault="004A5E64" w:rsidP="001D5275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A5E64" w:rsidRPr="00866B0E" w14:paraId="2BFB0523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979F450" w14:textId="77777777" w:rsidR="004A5E64" w:rsidRPr="00B97392" w:rsidRDefault="004A5E64" w:rsidP="00DC0F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9E96A1" w14:textId="77777777" w:rsidR="004A5E64" w:rsidRDefault="004A5E64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0D0551BE" w14:textId="77777777" w:rsidR="004A5E64" w:rsidRPr="00B97392" w:rsidRDefault="004A5E64" w:rsidP="00DC0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01DA2CB" w14:textId="77777777" w:rsidR="004A5E64" w:rsidRPr="00866B0E" w:rsidRDefault="004A5E64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E64" w:rsidRPr="00866B0E" w14:paraId="3C0578E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800DCD1" w14:textId="77777777" w:rsidR="004A5E64" w:rsidRPr="00847615" w:rsidRDefault="004A5E64" w:rsidP="00DC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424143F" w14:textId="088045A5" w:rsidR="004A5E64" w:rsidRPr="00847615" w:rsidRDefault="004A5E64" w:rsidP="004A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и отдельных вопросов исполнения </w:t>
            </w:r>
            <w:r w:rsidR="00A05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 w:rsidR="00A051A9"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E44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81C81"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администраторами средств </w:t>
            </w:r>
            <w:r w:rsidR="003E2E44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781C81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72971F4" w14:textId="77777777" w:rsidR="004A5E64" w:rsidRPr="00866B0E" w:rsidRDefault="001D5275" w:rsidP="00DC0F1B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4A5E64" w:rsidRPr="00866B0E" w14:paraId="06AD532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8FC18E6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bookmarkStart w:id="0" w:name="_Hlk65059641"/>
            <w:r w:rsidRPr="003D40AC">
              <w:rPr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A54075F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Администраци</w:t>
            </w:r>
            <w:r w:rsidR="00A051A9">
              <w:rPr>
                <w:rFonts w:ascii="Times New Roman" w:hAnsi="Times New Roman" w:cs="Times New Roman"/>
                <w:i/>
              </w:rPr>
              <w:t>я</w:t>
            </w:r>
            <w:r w:rsidRPr="003D40AC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4AB9CDB" w14:textId="77777777"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14:paraId="07F2BEF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25ADD19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2E0E631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8EBC508" w14:textId="77777777"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14:paraId="392C4194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93E0EC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lastRenderedPageBreak/>
              <w:t>2.1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2286824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алачевс</w:t>
            </w:r>
            <w:r w:rsidR="00A051A9">
              <w:rPr>
                <w:rFonts w:ascii="Times New Roman" w:hAnsi="Times New Roman" w:cs="Times New Roman"/>
                <w:i/>
              </w:rPr>
              <w:t>кая</w:t>
            </w:r>
            <w:r w:rsidRPr="003D40AC">
              <w:rPr>
                <w:rFonts w:ascii="Times New Roman" w:hAnsi="Times New Roman" w:cs="Times New Roman"/>
                <w:i/>
              </w:rPr>
              <w:t xml:space="preserve"> районн</w:t>
            </w:r>
            <w:r w:rsidR="00A051A9">
              <w:rPr>
                <w:rFonts w:ascii="Times New Roman" w:hAnsi="Times New Roman" w:cs="Times New Roman"/>
                <w:i/>
              </w:rPr>
              <w:t>ая</w:t>
            </w:r>
            <w:r w:rsidRPr="003D40AC">
              <w:rPr>
                <w:rFonts w:ascii="Times New Roman" w:hAnsi="Times New Roman" w:cs="Times New Roman"/>
                <w:i/>
              </w:rPr>
              <w:t xml:space="preserve"> Дум</w:t>
            </w:r>
            <w:r w:rsidR="00A051A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33025F1" w14:textId="77777777"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bookmarkEnd w:id="0"/>
      <w:tr w:rsidR="004A5E64" w:rsidRPr="00866B0E" w14:paraId="60A4DB1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1DC98FD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6E61407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нтрольно-счетн</w:t>
            </w:r>
            <w:r w:rsidR="00A051A9">
              <w:rPr>
                <w:rFonts w:ascii="Times New Roman" w:hAnsi="Times New Roman" w:cs="Times New Roman"/>
                <w:i/>
              </w:rPr>
              <w:t>ая</w:t>
            </w:r>
            <w:r w:rsidRPr="003D40AC">
              <w:rPr>
                <w:rFonts w:ascii="Times New Roman" w:hAnsi="Times New Roman" w:cs="Times New Roman"/>
                <w:i/>
              </w:rPr>
              <w:t xml:space="preserve"> палат</w:t>
            </w:r>
            <w:r w:rsidR="00A051A9">
              <w:rPr>
                <w:rFonts w:ascii="Times New Roman" w:hAnsi="Times New Roman" w:cs="Times New Roman"/>
                <w:i/>
              </w:rPr>
              <w:t>а</w:t>
            </w:r>
            <w:r w:rsidRPr="003D40AC">
              <w:rPr>
                <w:rFonts w:ascii="Times New Roman" w:hAnsi="Times New Roman" w:cs="Times New Roman"/>
                <w:i/>
              </w:rPr>
              <w:t xml:space="preserve">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39B1C99" w14:textId="77777777"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14:paraId="6E69AF65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F7511F0" w14:textId="77777777" w:rsidR="004A5E64" w:rsidRPr="003D40AC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2.1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93DFA35" w14:textId="77777777" w:rsidR="004A5E64" w:rsidRDefault="004A5E64" w:rsidP="00DC0F1B">
            <w:pPr>
              <w:rPr>
                <w:rFonts w:ascii="Times New Roman" w:hAnsi="Times New Roman" w:cs="Times New Roman"/>
                <w:i/>
              </w:rPr>
            </w:pPr>
            <w:r w:rsidRPr="003D40AC">
              <w:rPr>
                <w:rFonts w:ascii="Times New Roman" w:hAnsi="Times New Roman" w:cs="Times New Roman"/>
                <w:i/>
              </w:rPr>
              <w:t>Комитет бюджетно-финансовой политики и казначейства администрации Калачевского муниципального района</w:t>
            </w:r>
          </w:p>
          <w:p w14:paraId="19B48AD0" w14:textId="77777777" w:rsidR="001D5275" w:rsidRPr="003D40AC" w:rsidRDefault="001D5275" w:rsidP="00DC0F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E3E12F2" w14:textId="77777777" w:rsidR="004A5E64" w:rsidRPr="003D40AC" w:rsidRDefault="004A5E64" w:rsidP="00DC0F1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A5E64" w:rsidRPr="00866B0E" w14:paraId="49FAC9D9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7A9B98" w14:textId="04405D5C" w:rsidR="004A5E64" w:rsidRPr="003D40AC" w:rsidRDefault="004A5E64" w:rsidP="009640E0">
            <w:pPr>
              <w:rPr>
                <w:rFonts w:ascii="Times New Roman" w:hAnsi="Times New Roman" w:cs="Times New Roman"/>
                <w:i/>
              </w:rPr>
            </w:pPr>
            <w:bookmarkStart w:id="1" w:name="_Hlk71880846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7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BCAB9E7" w14:textId="34CB86AD" w:rsidR="001D5275" w:rsidRPr="0033052C" w:rsidRDefault="00027F19" w:rsidP="00A43FA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</w:t>
            </w:r>
            <w:r w:rsidR="001739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ыми администраторами бюджетных средств поселений Калачевского муниципального района</w:t>
            </w:r>
            <w:r w:rsidR="00173961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FF3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96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B4AA724" w14:textId="404C4E8F" w:rsidR="004A5E64" w:rsidRPr="001D5275" w:rsidRDefault="005434DA" w:rsidP="00DC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bookmarkEnd w:id="1"/>
      <w:tr w:rsidR="0033052C" w:rsidRPr="00866B0E" w14:paraId="2042C2A0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51E6565" w14:textId="77777777" w:rsidR="0033052C" w:rsidRDefault="0033052C" w:rsidP="00964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A24AC2E" w14:textId="77777777" w:rsidR="0033052C" w:rsidRPr="000F3DB1" w:rsidRDefault="0033052C" w:rsidP="00A43F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BEE4E69" w14:textId="77777777" w:rsidR="0033052C" w:rsidRPr="00853CBB" w:rsidRDefault="0033052C" w:rsidP="00DC0F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BE7" w:rsidRPr="00472BE7" w14:paraId="25653906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313B9B" w14:textId="77777777" w:rsidR="00B37B95" w:rsidRPr="002F23F8" w:rsidRDefault="00B37B95" w:rsidP="00B3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0510010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3FFC798" w14:textId="6CE8A00E" w:rsidR="00B37B95" w:rsidRPr="00472BE7" w:rsidRDefault="00055AB3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3">
              <w:rPr>
                <w:rFonts w:ascii="Times New Roman" w:hAnsi="Times New Roman" w:cs="Times New Roman"/>
                <w:sz w:val="24"/>
                <w:szCs w:val="24"/>
              </w:rPr>
              <w:t>Проверка полноты и своевременности поступления в бюджет Калачевского муниципального района доходов.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 (в том числе, достоверности расчета арендной платы за указанные земельные участки)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698F7BF" w14:textId="0843D656" w:rsidR="00B37B95" w:rsidRPr="00472BE7" w:rsidRDefault="00055AB3" w:rsidP="00B37B9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-3</w:t>
            </w:r>
            <w:r w:rsidR="00B37B95" w:rsidRPr="00472BE7">
              <w:rPr>
                <w:rFonts w:ascii="Times New Roman" w:hAnsi="Times New Roman" w:cs="Times New Roman"/>
              </w:rPr>
              <w:t xml:space="preserve"> квартал</w:t>
            </w:r>
            <w:r w:rsidR="00B37B95" w:rsidRPr="00472BE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55AB3" w:rsidRPr="00472BE7" w14:paraId="231E7BA9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B6BD7DB" w14:textId="77777777" w:rsidR="00055AB3" w:rsidRDefault="00055AB3" w:rsidP="00B3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344DA7C" w14:textId="77777777" w:rsidR="00055AB3" w:rsidRPr="00055AB3" w:rsidRDefault="00055AB3" w:rsidP="00A4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37E6612" w14:textId="77777777" w:rsidR="00055AB3" w:rsidRDefault="00055AB3" w:rsidP="00B37B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027F19" w:rsidRPr="001D5275" w14:paraId="68A49C04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788872B" w14:textId="77777777" w:rsidR="00027F19" w:rsidRPr="003D40AC" w:rsidRDefault="00027F19" w:rsidP="008B44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EE5EA1A" w14:textId="4FD97A23" w:rsidR="00894B14" w:rsidRPr="0033052C" w:rsidRDefault="00A43FAC" w:rsidP="00A43FA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отдельных вопросов исполнения бюджета </w:t>
            </w:r>
            <w:r w:rsidR="006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ачевского муниципального района за 2021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43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элементами аудита в сфере закупок</w:t>
            </w:r>
            <w:r w:rsidR="00942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E5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552E83F" w14:textId="048D8D3E" w:rsidR="00027F19" w:rsidRPr="001D5275" w:rsidRDefault="00027F19" w:rsidP="008B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3FAC">
              <w:rPr>
                <w:rFonts w:ascii="Times New Roman" w:hAnsi="Times New Roman" w:cs="Times New Roman"/>
              </w:rPr>
              <w:t>-</w:t>
            </w:r>
            <w:r w:rsidR="002C5C0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A43FAC" w:rsidRPr="000F4807" w14:paraId="2164A0B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7495E77" w14:textId="4DA7AE03" w:rsidR="00A43FAC" w:rsidRPr="002F23F8" w:rsidRDefault="00A43FAC" w:rsidP="00A4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8D69DB6" w14:textId="2D0FAE8A" w:rsidR="00A43FAC" w:rsidRPr="003E2E44" w:rsidRDefault="00A43FAC" w:rsidP="00A4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C6D1FAB" w14:textId="69689B4B" w:rsidR="00A43FAC" w:rsidRPr="003E2E44" w:rsidRDefault="00A43FAC" w:rsidP="00A43FA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37378BC8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4592742" w14:textId="2B775F3C" w:rsidR="00942C74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57170"/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B43D842" w14:textId="77777777" w:rsidR="00942C74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контрольных мероприятий в рамках взаимодействия с Контрольно-счетной палатой Волгоградской области, прокуратурой Калачевского района.</w:t>
            </w:r>
          </w:p>
          <w:p w14:paraId="34CC282E" w14:textId="77777777" w:rsidR="00942C74" w:rsidRPr="000056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4C109FF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по мере необходимости</w:t>
            </w:r>
          </w:p>
          <w:p w14:paraId="63C5D2DE" w14:textId="1C08480E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866B0E" w14:paraId="6D405533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8FA382B" w14:textId="50F526BE" w:rsidR="00942C74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3051028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249B285" w14:textId="77777777" w:rsidR="00942C74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мер, принятых по устранению нарушений и недостатков, установленных ранее проведенными контрольными мероприятиями.</w:t>
            </w:r>
          </w:p>
          <w:p w14:paraId="40527D8B" w14:textId="3C84C96E" w:rsidR="00942C74" w:rsidRPr="000056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7A7268C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14:paraId="227E95AA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bookmarkEnd w:id="4"/>
      <w:tr w:rsidR="00942C74" w:rsidRPr="00866B0E" w14:paraId="0D82F8E5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8117971" w14:textId="77777777" w:rsidR="00942C74" w:rsidRPr="003535EC" w:rsidRDefault="00942C74" w:rsidP="00942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16CBDE4" w14:textId="77777777" w:rsidR="00942C74" w:rsidRPr="003535EC" w:rsidRDefault="00942C74" w:rsidP="00942C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3BDA580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866B0E" w14:paraId="5ABB8726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493110D" w14:textId="77777777" w:rsidR="00942C74" w:rsidRPr="00B97392" w:rsidRDefault="00942C74" w:rsidP="00942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90211D7" w14:textId="77777777" w:rsidR="00942C74" w:rsidRDefault="00942C74" w:rsidP="0094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7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ер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-аналитические мероприятия.</w:t>
            </w:r>
          </w:p>
          <w:p w14:paraId="6F733128" w14:textId="77777777" w:rsidR="00942C74" w:rsidRPr="00B97392" w:rsidRDefault="00942C74" w:rsidP="0094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131B362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866B0E" w14:paraId="22CE2336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3CA0C2" w14:textId="77777777" w:rsidR="00942C74" w:rsidRPr="00847615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BF01828" w14:textId="77777777" w:rsidR="00942C74" w:rsidRPr="00847615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кономической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.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4DB7CAA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в течение</w:t>
            </w:r>
          </w:p>
          <w:p w14:paraId="534A6032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 года</w:t>
            </w:r>
          </w:p>
          <w:p w14:paraId="67594138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  <w:p w14:paraId="6627E020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866B0E" w14:paraId="4887A35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929A48F" w14:textId="77777777" w:rsidR="00942C74" w:rsidRPr="00847615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D9AE8E7" w14:textId="68D330A8" w:rsidR="00942C74" w:rsidRPr="00847615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и п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одготовка экспертного заключения по от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  <w:r w:rsidRPr="008476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AE5AF6D" w14:textId="77777777" w:rsidR="00942C74" w:rsidRPr="001D5275" w:rsidRDefault="00942C74" w:rsidP="009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75"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942C74" w:rsidRPr="00866B0E" w14:paraId="3DA7FA0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6922A08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0633E31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муниципальн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A5583A3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3B13ED70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02ECEE7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EC46C41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Голубин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079C8A9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18C044DF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688A6B3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36FDFAB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Пятиизбян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5E47744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74806FEE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31ED855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15E0CFE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Ильев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0255D7E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43E33FAF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E52F066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EDD6B78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Маринов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F70C286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3ABFB3D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00EEE7A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7DF5FE3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F6E6FB1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4A109D69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621C95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9EF8128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43AAD21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1E8EA1FD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A73977D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F878827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D7F0FD1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2C28F5A8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E93150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3.2.9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D15B20F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Зарян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45CEE25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0B5DBE92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A64FD62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F5959CA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Крепин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1D67546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6B951289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664AD19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F516B8C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Ляпичев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197E765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2142ACA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0F513EB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50A0BD7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Логов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D751F68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16C2CDFD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5E559C8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AB21777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 xml:space="preserve">Администрации </w:t>
            </w:r>
            <w:proofErr w:type="spellStart"/>
            <w:r w:rsidRPr="00847615">
              <w:rPr>
                <w:rFonts w:ascii="Times New Roman" w:hAnsi="Times New Roman" w:cs="Times New Roman"/>
                <w:i/>
              </w:rPr>
              <w:t>Бузиновского</w:t>
            </w:r>
            <w:proofErr w:type="spellEnd"/>
            <w:r w:rsidRPr="00847615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D3AE07C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5CF27298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A652DB0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3.2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6969D6B" w14:textId="77777777" w:rsidR="00942C74" w:rsidRPr="00847615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847615">
              <w:rPr>
                <w:rFonts w:ascii="Times New Roman" w:hAnsi="Times New Roman" w:cs="Times New Roman"/>
                <w:i/>
              </w:rPr>
              <w:t>Администрации 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B21DB99" w14:textId="77777777" w:rsidR="00942C74" w:rsidRPr="00847615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65FAF3D0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C230E5A" w14:textId="77777777" w:rsidR="00942C74" w:rsidRPr="00623BCE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7EA8A6E" w14:textId="77777777" w:rsidR="00942C74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BCD81D8" w14:textId="77777777" w:rsidR="00942C74" w:rsidRPr="00866B0E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866B0E" w14:paraId="0E6B6F42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768632D" w14:textId="77777777" w:rsidR="00942C74" w:rsidRPr="00623BCE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AB1B5C7" w14:textId="7DE9ADBC" w:rsidR="00942C74" w:rsidRPr="00623BCE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бюджете на 2023 год и плановый период 2024-2025 годы:</w:t>
            </w:r>
            <w:r w:rsidRPr="0062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E975381" w14:textId="77777777" w:rsidR="00942C74" w:rsidRPr="001D5275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1D5275">
              <w:rPr>
                <w:rFonts w:ascii="Times New Roman" w:hAnsi="Times New Roman" w:cs="Times New Roman"/>
              </w:rPr>
              <w:t>4 квартал</w:t>
            </w:r>
          </w:p>
        </w:tc>
      </w:tr>
      <w:tr w:rsidR="00942C74" w:rsidRPr="00866B0E" w14:paraId="5A2F937A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A97DFF6" w14:textId="77777777" w:rsidR="00942C74" w:rsidRPr="00B23F8A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F77C7EB" w14:textId="77777777" w:rsidR="00942C74" w:rsidRPr="00B23F8A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 xml:space="preserve">Калачевского муниципальн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13D5D42" w14:textId="77777777" w:rsidR="00942C74" w:rsidRPr="00253EAA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1B33636E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E399BBD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3189B7F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Голубинского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2121819" w14:textId="77777777" w:rsidR="00942C74" w:rsidRDefault="00942C74" w:rsidP="00942C74">
            <w:pPr>
              <w:jc w:val="center"/>
            </w:pPr>
          </w:p>
        </w:tc>
      </w:tr>
      <w:tr w:rsidR="00942C74" w:rsidRPr="00866B0E" w14:paraId="13781F9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7A3F77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5E17D29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A16F1">
              <w:rPr>
                <w:rFonts w:ascii="Times New Roman" w:hAnsi="Times New Roman" w:cs="Times New Roman"/>
                <w:i/>
              </w:rPr>
              <w:t>Пятиизбянского</w:t>
            </w:r>
            <w:proofErr w:type="spellEnd"/>
            <w:r w:rsidRPr="00CA16F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68B924A" w14:textId="77777777" w:rsidR="00942C74" w:rsidRDefault="00942C74" w:rsidP="00942C74">
            <w:pPr>
              <w:jc w:val="center"/>
            </w:pPr>
          </w:p>
        </w:tc>
      </w:tr>
      <w:tr w:rsidR="00942C74" w:rsidRPr="00866B0E" w14:paraId="13E66F49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2609D41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F7D7F55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A16F1">
              <w:rPr>
                <w:rFonts w:ascii="Times New Roman" w:hAnsi="Times New Roman" w:cs="Times New Roman"/>
                <w:i/>
              </w:rPr>
              <w:t>Ильевского</w:t>
            </w:r>
            <w:proofErr w:type="spellEnd"/>
            <w:r w:rsidRPr="00CA16F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C8ACCFB" w14:textId="77777777" w:rsidR="00942C74" w:rsidRDefault="00942C74" w:rsidP="00942C74">
            <w:pPr>
              <w:jc w:val="center"/>
            </w:pPr>
          </w:p>
        </w:tc>
      </w:tr>
      <w:tr w:rsidR="00942C74" w:rsidRPr="00866B0E" w14:paraId="3EC87596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A47FC8B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B01CBE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A16F1">
              <w:rPr>
                <w:rFonts w:ascii="Times New Roman" w:hAnsi="Times New Roman" w:cs="Times New Roman"/>
                <w:i/>
              </w:rPr>
              <w:t>Мариновского</w:t>
            </w:r>
            <w:proofErr w:type="spellEnd"/>
            <w:r w:rsidRPr="00CA16F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D4B5A00" w14:textId="77777777" w:rsidR="00942C74" w:rsidRDefault="00942C74" w:rsidP="00942C74">
            <w:pPr>
              <w:jc w:val="center"/>
            </w:pPr>
          </w:p>
        </w:tc>
      </w:tr>
      <w:tr w:rsidR="00942C74" w:rsidRPr="00866B0E" w14:paraId="70181DA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B53CF30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9403A28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Береслав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003E294" w14:textId="77777777" w:rsidR="00942C74" w:rsidRDefault="00942C74" w:rsidP="00942C74">
            <w:pPr>
              <w:jc w:val="center"/>
            </w:pPr>
          </w:p>
        </w:tc>
      </w:tr>
      <w:tr w:rsidR="00942C74" w:rsidRPr="00866B0E" w14:paraId="7166EE92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835AFD5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lastRenderedPageBreak/>
              <w:t>3.3.7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EA77271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A16F1">
              <w:rPr>
                <w:rFonts w:ascii="Times New Roman" w:hAnsi="Times New Roman" w:cs="Times New Roman"/>
                <w:i/>
              </w:rPr>
              <w:t>Зарянского</w:t>
            </w:r>
            <w:proofErr w:type="spellEnd"/>
            <w:r w:rsidRPr="00CA16F1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8DE40C1" w14:textId="77777777" w:rsidR="00942C74" w:rsidRDefault="00942C74" w:rsidP="00942C74">
            <w:pPr>
              <w:jc w:val="center"/>
            </w:pPr>
          </w:p>
        </w:tc>
      </w:tr>
      <w:tr w:rsidR="00942C74" w:rsidRPr="00866B0E" w14:paraId="09DBAF8F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4DB5BAA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CA16F1">
              <w:rPr>
                <w:rFonts w:ascii="Times New Roman" w:hAnsi="Times New Roman" w:cs="Times New Roman"/>
                <w:i/>
              </w:rPr>
              <w:t>3.3.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E584FB7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Бузинов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CF6F9D8" w14:textId="77777777" w:rsidR="00942C74" w:rsidRDefault="00942C74" w:rsidP="00942C74">
            <w:pPr>
              <w:jc w:val="center"/>
            </w:pPr>
          </w:p>
        </w:tc>
      </w:tr>
      <w:tr w:rsidR="00942C74" w:rsidRPr="00866B0E" w14:paraId="0FA0D244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BEABD7E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7745BA0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мор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5EBBC3B" w14:textId="77777777" w:rsidR="00942C74" w:rsidRDefault="00942C74" w:rsidP="00942C74">
            <w:pPr>
              <w:jc w:val="center"/>
            </w:pPr>
          </w:p>
        </w:tc>
      </w:tr>
      <w:tr w:rsidR="00942C74" w:rsidRPr="00866B0E" w14:paraId="27C7590B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7AF4256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3.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990A999" w14:textId="77777777" w:rsidR="00942C74" w:rsidRPr="00CA16F1" w:rsidRDefault="00942C74" w:rsidP="00942C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ветского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DC70995" w14:textId="77777777" w:rsidR="00942C74" w:rsidRDefault="00942C74" w:rsidP="00942C74">
            <w:pPr>
              <w:jc w:val="center"/>
            </w:pPr>
          </w:p>
        </w:tc>
      </w:tr>
      <w:tr w:rsidR="00942C74" w:rsidRPr="00866B0E" w14:paraId="7F07DD7E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5AFD284" w14:textId="77777777" w:rsidR="00942C74" w:rsidRPr="00ED1CCB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52BCB6C" w14:textId="77777777" w:rsidR="00942C74" w:rsidRPr="00ED1CCB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1CCB">
              <w:rPr>
                <w:rFonts w:ascii="Times New Roman" w:hAnsi="Times New Roman" w:cs="Times New Roman"/>
                <w:i/>
              </w:rPr>
              <w:t>Крепинского</w:t>
            </w:r>
            <w:proofErr w:type="spellEnd"/>
            <w:r w:rsidRPr="00ED1CCB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C27D449" w14:textId="77777777" w:rsidR="00942C74" w:rsidRDefault="00942C74" w:rsidP="00942C74">
            <w:pPr>
              <w:jc w:val="center"/>
            </w:pPr>
          </w:p>
        </w:tc>
      </w:tr>
      <w:tr w:rsidR="00942C74" w:rsidRPr="00866B0E" w14:paraId="4E279C3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BC916F8" w14:textId="77777777" w:rsidR="00942C74" w:rsidRPr="00ED1CCB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C830D06" w14:textId="77777777" w:rsidR="00942C74" w:rsidRPr="00ED1CCB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1CCB">
              <w:rPr>
                <w:rFonts w:ascii="Times New Roman" w:hAnsi="Times New Roman" w:cs="Times New Roman"/>
                <w:i/>
              </w:rPr>
              <w:t>Логовского</w:t>
            </w:r>
            <w:proofErr w:type="spellEnd"/>
            <w:r w:rsidRPr="00ED1CCB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A976C6E" w14:textId="77777777" w:rsidR="00942C74" w:rsidRDefault="00942C74" w:rsidP="00942C74">
            <w:pPr>
              <w:jc w:val="center"/>
            </w:pPr>
          </w:p>
        </w:tc>
      </w:tr>
      <w:tr w:rsidR="00942C74" w:rsidRPr="00866B0E" w14:paraId="4BC0C25A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A0C52B" w14:textId="77777777" w:rsidR="00942C74" w:rsidRPr="00ED1CCB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ED1CCB">
              <w:rPr>
                <w:rFonts w:ascii="Times New Roman" w:hAnsi="Times New Roman" w:cs="Times New Roman"/>
                <w:i/>
              </w:rPr>
              <w:t>3.3.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2B8DEA3" w14:textId="77777777" w:rsidR="00942C74" w:rsidRPr="00ED1CCB" w:rsidRDefault="00942C74" w:rsidP="00942C7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1CCB">
              <w:rPr>
                <w:rFonts w:ascii="Times New Roman" w:hAnsi="Times New Roman" w:cs="Times New Roman"/>
                <w:i/>
              </w:rPr>
              <w:t>Ляпичевского</w:t>
            </w:r>
            <w:proofErr w:type="spellEnd"/>
            <w:r w:rsidRPr="00ED1CCB">
              <w:rPr>
                <w:rFonts w:ascii="Times New Roman" w:hAnsi="Times New Roman" w:cs="Times New Roman"/>
                <w:i/>
              </w:rPr>
              <w:t xml:space="preserve"> сель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941C8CA" w14:textId="77777777" w:rsidR="00942C74" w:rsidRDefault="00942C74" w:rsidP="00942C74">
            <w:pPr>
              <w:jc w:val="center"/>
            </w:pPr>
          </w:p>
        </w:tc>
      </w:tr>
      <w:tr w:rsidR="00942C74" w:rsidRPr="00866B0E" w14:paraId="35A83440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ECCFC9" w14:textId="77777777" w:rsidR="00942C74" w:rsidRPr="00B23F8A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3.3.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3EC2ABC" w14:textId="77777777" w:rsidR="00942C74" w:rsidRPr="00B23F8A" w:rsidRDefault="00942C74" w:rsidP="00942C74">
            <w:pPr>
              <w:rPr>
                <w:rFonts w:ascii="Times New Roman" w:hAnsi="Times New Roman" w:cs="Times New Roman"/>
                <w:i/>
              </w:rPr>
            </w:pPr>
            <w:r w:rsidRPr="00B23F8A">
              <w:rPr>
                <w:rFonts w:ascii="Times New Roman" w:hAnsi="Times New Roman" w:cs="Times New Roman"/>
                <w:i/>
              </w:rPr>
              <w:t>Калачевского городского поселения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6304A88" w14:textId="77777777" w:rsidR="00942C74" w:rsidRDefault="00942C74" w:rsidP="00942C74">
            <w:pPr>
              <w:jc w:val="center"/>
            </w:pPr>
          </w:p>
        </w:tc>
      </w:tr>
      <w:tr w:rsidR="00942C74" w:rsidRPr="00866B0E" w14:paraId="3B336ED2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0E94402" w14:textId="77777777" w:rsidR="00942C74" w:rsidRPr="00B23F8A" w:rsidRDefault="00942C74" w:rsidP="00942C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E2C283" w14:textId="77777777" w:rsidR="00942C74" w:rsidRPr="00B23F8A" w:rsidRDefault="00942C74" w:rsidP="00942C7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94D07DD" w14:textId="77777777" w:rsidR="00942C74" w:rsidRPr="0055266A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1BD705FD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F2F3758" w14:textId="77777777" w:rsidR="00942C74" w:rsidRPr="0046543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16B08A2" w14:textId="064839DC" w:rsidR="00942C74" w:rsidRPr="0046543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по отчетам администрации Калачевского муниципального района об исполнении районного бюджета за 1 квартал,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угодие, девять месяцев 2022</w:t>
            </w:r>
            <w:r w:rsidRPr="004654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5236E446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 xml:space="preserve">в течение </w:t>
            </w:r>
          </w:p>
          <w:p w14:paraId="1EE03ED4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A36EB4">
              <w:rPr>
                <w:rFonts w:ascii="Times New Roman" w:hAnsi="Times New Roman" w:cs="Times New Roman"/>
              </w:rPr>
              <w:t>года</w:t>
            </w:r>
          </w:p>
        </w:tc>
      </w:tr>
      <w:tr w:rsidR="00942C74" w:rsidRPr="00866B0E" w14:paraId="50D2E677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30D6C84" w14:textId="01501955" w:rsidR="00942C74" w:rsidRPr="00866B0E" w:rsidRDefault="00942C74" w:rsidP="00942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508C0DE" w14:textId="77777777" w:rsidR="00942C74" w:rsidRPr="00866B0E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BDBF856" w14:textId="77777777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A36EB4" w14:paraId="48E05058" w14:textId="77777777" w:rsidTr="00DC495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AAAE1E2" w14:textId="77777777" w:rsidR="00942C74" w:rsidRPr="002558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1559153"/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8A87085" w14:textId="1DE6336C" w:rsidR="00942C74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</w:t>
            </w:r>
            <w:r w:rsidRPr="00055AB3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ограмм на соответстви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55AB3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29B886DF" w14:textId="26561C71" w:rsidR="00942C74" w:rsidRPr="00055AB3" w:rsidRDefault="00942C74" w:rsidP="00942C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П «Ремонт и модернизация систем коммунальной инфраструктуры Калачевского муниципального района Волгоградской области»;</w:t>
            </w:r>
          </w:p>
          <w:p w14:paraId="271AE212" w14:textId="77777777" w:rsidR="00942C74" w:rsidRPr="00055AB3" w:rsidRDefault="00942C74" w:rsidP="00942C7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МП «Энергосбережение и повышение энергетической эффективности Калачевского муниципального района»  </w:t>
            </w:r>
          </w:p>
          <w:p w14:paraId="00F17ADB" w14:textId="508DD605" w:rsidR="00942C74" w:rsidRPr="00255868" w:rsidRDefault="00942C74" w:rsidP="00942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5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П «Содержание автомобильных дорог общего пользования местного значения вне границ населенных пунктов в границах Калачевского муниципального района Волгоградской области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B02E38C" w14:textId="5E6C983E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E2E44">
              <w:rPr>
                <w:rFonts w:ascii="Times New Roman" w:hAnsi="Times New Roman" w:cs="Times New Roman"/>
              </w:rPr>
              <w:t xml:space="preserve"> квартал</w:t>
            </w:r>
            <w:r w:rsidRPr="003E2E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C6149" w:rsidRPr="00866B0E" w14:paraId="4A04CE66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9537064" w14:textId="77777777" w:rsidR="008C6149" w:rsidRDefault="008C6149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10B7319" w14:textId="77777777" w:rsidR="008C6149" w:rsidRDefault="008C6149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F4B623F" w14:textId="77777777" w:rsidR="008C6149" w:rsidRPr="00167A41" w:rsidRDefault="008C6149" w:rsidP="00942C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C74" w:rsidRPr="00866B0E" w14:paraId="58420B21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5E03A4C" w14:textId="13F72998" w:rsidR="00942C74" w:rsidRPr="002558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A3B7C0E" w14:textId="6C5855C8" w:rsidR="00942C74" w:rsidRPr="002558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 программ и внесения изменения в них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AF947BD" w14:textId="4AB0C8D8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7A41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bookmarkEnd w:id="5"/>
      <w:tr w:rsidR="00942C74" w:rsidRPr="00A36EB4" w14:paraId="1124CDA8" w14:textId="77777777" w:rsidTr="00DC495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D9EACE0" w14:textId="7AE7E566" w:rsidR="00942C74" w:rsidRPr="002558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85C868D" w14:textId="77777777" w:rsidR="00942C74" w:rsidRPr="00255868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A7EE506" w14:textId="0C036FE2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2C74" w:rsidRPr="00866B0E" w14:paraId="441EFA08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8B1D949" w14:textId="7A1400FD" w:rsidR="00942C74" w:rsidRPr="00B736C7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3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9E9BFBA" w14:textId="77777777" w:rsidR="00942C74" w:rsidRPr="00B736C7" w:rsidRDefault="00942C74" w:rsidP="0094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C7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 депутатов Калачевской районной думы, главы Калачевского муниципального района.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16328BF" w14:textId="753F3A36" w:rsidR="00942C74" w:rsidRPr="00A36EB4" w:rsidRDefault="00942C74" w:rsidP="00942C74">
            <w:pPr>
              <w:jc w:val="center"/>
              <w:rPr>
                <w:rFonts w:ascii="Times New Roman" w:hAnsi="Times New Roman" w:cs="Times New Roman"/>
              </w:rPr>
            </w:pPr>
            <w:r w:rsidRPr="00167A41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42C74" w:rsidRPr="00866B0E" w14:paraId="6F14C17E" w14:textId="77777777" w:rsidTr="000472E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36AEC28" w14:textId="77777777" w:rsidR="00942C74" w:rsidRPr="004C6C2B" w:rsidRDefault="00942C74" w:rsidP="00942C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7F29FE8" w14:textId="77777777" w:rsidR="00942C74" w:rsidRPr="004C6C2B" w:rsidRDefault="00942C74" w:rsidP="00942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1ED7E57" w14:textId="77777777" w:rsidR="00942C74" w:rsidRPr="004C6C2B" w:rsidRDefault="00942C74" w:rsidP="0094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F885C" w14:textId="094C6153"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165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72B">
        <w:rPr>
          <w:rFonts w:ascii="Times New Roman" w:hAnsi="Times New Roman" w:cs="Times New Roman"/>
          <w:b/>
          <w:sz w:val="24"/>
          <w:szCs w:val="24"/>
        </w:rPr>
        <w:t>контрольно-счетной палаты</w:t>
      </w:r>
    </w:p>
    <w:p w14:paraId="499F0BC9" w14:textId="77777777" w:rsidR="004D272B" w:rsidRPr="004D272B" w:rsidRDefault="004D272B" w:rsidP="00DC0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2B">
        <w:rPr>
          <w:rFonts w:ascii="Times New Roman" w:hAnsi="Times New Roman" w:cs="Times New Roman"/>
          <w:b/>
          <w:sz w:val="24"/>
          <w:szCs w:val="24"/>
        </w:rPr>
        <w:t xml:space="preserve">Калачевского муниципального района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4D272B">
        <w:rPr>
          <w:rFonts w:ascii="Times New Roman" w:hAnsi="Times New Roman" w:cs="Times New Roman"/>
          <w:b/>
          <w:sz w:val="24"/>
          <w:szCs w:val="24"/>
        </w:rPr>
        <w:t xml:space="preserve">              Ю.В. Галухина</w:t>
      </w:r>
    </w:p>
    <w:sectPr w:rsidR="004D272B" w:rsidRPr="004D272B" w:rsidSect="00DC0F1B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225E"/>
    <w:multiLevelType w:val="hybridMultilevel"/>
    <w:tmpl w:val="63B8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3501503">
    <w:abstractNumId w:val="0"/>
  </w:num>
  <w:num w:numId="2" w16cid:durableId="157373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F0"/>
    <w:rsid w:val="00005668"/>
    <w:rsid w:val="00006B58"/>
    <w:rsid w:val="0001406D"/>
    <w:rsid w:val="000163B0"/>
    <w:rsid w:val="000277C7"/>
    <w:rsid w:val="00027F19"/>
    <w:rsid w:val="000302C5"/>
    <w:rsid w:val="00034254"/>
    <w:rsid w:val="000448B1"/>
    <w:rsid w:val="000472E5"/>
    <w:rsid w:val="0005537A"/>
    <w:rsid w:val="00055AB3"/>
    <w:rsid w:val="00060762"/>
    <w:rsid w:val="00070745"/>
    <w:rsid w:val="00083CFB"/>
    <w:rsid w:val="000B11C2"/>
    <w:rsid w:val="000B74C6"/>
    <w:rsid w:val="000C38BF"/>
    <w:rsid w:val="000D3DC6"/>
    <w:rsid w:val="000D6D41"/>
    <w:rsid w:val="000F3DB1"/>
    <w:rsid w:val="000F4807"/>
    <w:rsid w:val="000F6874"/>
    <w:rsid w:val="0010152C"/>
    <w:rsid w:val="00117990"/>
    <w:rsid w:val="001237D3"/>
    <w:rsid w:val="00141E78"/>
    <w:rsid w:val="00157326"/>
    <w:rsid w:val="0016354A"/>
    <w:rsid w:val="0016535E"/>
    <w:rsid w:val="00167A41"/>
    <w:rsid w:val="00173961"/>
    <w:rsid w:val="00184D2C"/>
    <w:rsid w:val="0018675E"/>
    <w:rsid w:val="00196403"/>
    <w:rsid w:val="001A36F5"/>
    <w:rsid w:val="001A6847"/>
    <w:rsid w:val="001B47C1"/>
    <w:rsid w:val="001C44AB"/>
    <w:rsid w:val="001D5275"/>
    <w:rsid w:val="001E3063"/>
    <w:rsid w:val="001E62A0"/>
    <w:rsid w:val="00200689"/>
    <w:rsid w:val="00215147"/>
    <w:rsid w:val="00216CF7"/>
    <w:rsid w:val="00231584"/>
    <w:rsid w:val="00250830"/>
    <w:rsid w:val="00253EAA"/>
    <w:rsid w:val="002547C3"/>
    <w:rsid w:val="00255868"/>
    <w:rsid w:val="00264E33"/>
    <w:rsid w:val="002A1490"/>
    <w:rsid w:val="002A2614"/>
    <w:rsid w:val="002A6806"/>
    <w:rsid w:val="002C3F65"/>
    <w:rsid w:val="002C5C05"/>
    <w:rsid w:val="002F0646"/>
    <w:rsid w:val="002F23F8"/>
    <w:rsid w:val="003060BD"/>
    <w:rsid w:val="0031000A"/>
    <w:rsid w:val="00312327"/>
    <w:rsid w:val="0031380A"/>
    <w:rsid w:val="003256A0"/>
    <w:rsid w:val="0033052C"/>
    <w:rsid w:val="003535EC"/>
    <w:rsid w:val="00363D89"/>
    <w:rsid w:val="003928F0"/>
    <w:rsid w:val="00392D32"/>
    <w:rsid w:val="00396D09"/>
    <w:rsid w:val="003A7E22"/>
    <w:rsid w:val="003B7990"/>
    <w:rsid w:val="003C442C"/>
    <w:rsid w:val="003C7B59"/>
    <w:rsid w:val="003D375F"/>
    <w:rsid w:val="003D40AC"/>
    <w:rsid w:val="003E1115"/>
    <w:rsid w:val="003E2E44"/>
    <w:rsid w:val="003E5CF0"/>
    <w:rsid w:val="003F7D2E"/>
    <w:rsid w:val="004006B2"/>
    <w:rsid w:val="0040617B"/>
    <w:rsid w:val="00410965"/>
    <w:rsid w:val="00415AD4"/>
    <w:rsid w:val="00433120"/>
    <w:rsid w:val="00437F7C"/>
    <w:rsid w:val="00460C6F"/>
    <w:rsid w:val="004628EA"/>
    <w:rsid w:val="00465438"/>
    <w:rsid w:val="00467743"/>
    <w:rsid w:val="00472629"/>
    <w:rsid w:val="00472BE7"/>
    <w:rsid w:val="00477AF5"/>
    <w:rsid w:val="004905BE"/>
    <w:rsid w:val="00494E3D"/>
    <w:rsid w:val="00495DA2"/>
    <w:rsid w:val="00496B37"/>
    <w:rsid w:val="004A1B16"/>
    <w:rsid w:val="004A5E64"/>
    <w:rsid w:val="004B4252"/>
    <w:rsid w:val="004C2DA5"/>
    <w:rsid w:val="004C64A4"/>
    <w:rsid w:val="004C6C2B"/>
    <w:rsid w:val="004D08D9"/>
    <w:rsid w:val="004D1A4F"/>
    <w:rsid w:val="004D272B"/>
    <w:rsid w:val="004E4E7C"/>
    <w:rsid w:val="004E5AF3"/>
    <w:rsid w:val="004E7DB0"/>
    <w:rsid w:val="004F1E81"/>
    <w:rsid w:val="005026E1"/>
    <w:rsid w:val="005063CC"/>
    <w:rsid w:val="005434DA"/>
    <w:rsid w:val="005472D9"/>
    <w:rsid w:val="005523F2"/>
    <w:rsid w:val="0055683E"/>
    <w:rsid w:val="005663E2"/>
    <w:rsid w:val="00582F50"/>
    <w:rsid w:val="00593BDC"/>
    <w:rsid w:val="005A4DA4"/>
    <w:rsid w:val="005B2B5C"/>
    <w:rsid w:val="005B4C3E"/>
    <w:rsid w:val="005C0601"/>
    <w:rsid w:val="005D5C92"/>
    <w:rsid w:val="005E4D25"/>
    <w:rsid w:val="005F3BF1"/>
    <w:rsid w:val="006122D8"/>
    <w:rsid w:val="006148B8"/>
    <w:rsid w:val="0062053D"/>
    <w:rsid w:val="00623BCE"/>
    <w:rsid w:val="00664132"/>
    <w:rsid w:val="00670E5A"/>
    <w:rsid w:val="006719E0"/>
    <w:rsid w:val="006A0FD2"/>
    <w:rsid w:val="006A44DC"/>
    <w:rsid w:val="006E108E"/>
    <w:rsid w:val="006E5AC5"/>
    <w:rsid w:val="006F3AA0"/>
    <w:rsid w:val="007003F0"/>
    <w:rsid w:val="00706868"/>
    <w:rsid w:val="00717F97"/>
    <w:rsid w:val="00724900"/>
    <w:rsid w:val="00734C40"/>
    <w:rsid w:val="007468B1"/>
    <w:rsid w:val="00750B96"/>
    <w:rsid w:val="00764111"/>
    <w:rsid w:val="007662AA"/>
    <w:rsid w:val="00776E28"/>
    <w:rsid w:val="00781C81"/>
    <w:rsid w:val="007A432C"/>
    <w:rsid w:val="007A487D"/>
    <w:rsid w:val="007B77E8"/>
    <w:rsid w:val="007D7627"/>
    <w:rsid w:val="007F0960"/>
    <w:rsid w:val="007F2BBA"/>
    <w:rsid w:val="00801385"/>
    <w:rsid w:val="008348BD"/>
    <w:rsid w:val="008434C3"/>
    <w:rsid w:val="00847615"/>
    <w:rsid w:val="00853CBB"/>
    <w:rsid w:val="008634A0"/>
    <w:rsid w:val="00866B0E"/>
    <w:rsid w:val="00874B78"/>
    <w:rsid w:val="00891128"/>
    <w:rsid w:val="00894B14"/>
    <w:rsid w:val="00895C99"/>
    <w:rsid w:val="0089635B"/>
    <w:rsid w:val="008973EB"/>
    <w:rsid w:val="008A1EA1"/>
    <w:rsid w:val="008A527F"/>
    <w:rsid w:val="008A6728"/>
    <w:rsid w:val="008C6149"/>
    <w:rsid w:val="008E76BC"/>
    <w:rsid w:val="00911580"/>
    <w:rsid w:val="00911EDA"/>
    <w:rsid w:val="0091652C"/>
    <w:rsid w:val="00916F50"/>
    <w:rsid w:val="00921020"/>
    <w:rsid w:val="0093560B"/>
    <w:rsid w:val="00942C74"/>
    <w:rsid w:val="00945CE0"/>
    <w:rsid w:val="00951BD7"/>
    <w:rsid w:val="009545A5"/>
    <w:rsid w:val="009B2DB5"/>
    <w:rsid w:val="009C42FE"/>
    <w:rsid w:val="009D57E4"/>
    <w:rsid w:val="009E7102"/>
    <w:rsid w:val="00A051A9"/>
    <w:rsid w:val="00A2149B"/>
    <w:rsid w:val="00A23436"/>
    <w:rsid w:val="00A36EB4"/>
    <w:rsid w:val="00A43FAC"/>
    <w:rsid w:val="00A450EA"/>
    <w:rsid w:val="00A5121D"/>
    <w:rsid w:val="00A70D0F"/>
    <w:rsid w:val="00A74BBE"/>
    <w:rsid w:val="00AA33BC"/>
    <w:rsid w:val="00AA5816"/>
    <w:rsid w:val="00AB1C55"/>
    <w:rsid w:val="00AC388A"/>
    <w:rsid w:val="00AC48E9"/>
    <w:rsid w:val="00AE6811"/>
    <w:rsid w:val="00AF2ADB"/>
    <w:rsid w:val="00B00655"/>
    <w:rsid w:val="00B15E6A"/>
    <w:rsid w:val="00B23438"/>
    <w:rsid w:val="00B239CC"/>
    <w:rsid w:val="00B23F8A"/>
    <w:rsid w:val="00B24D39"/>
    <w:rsid w:val="00B37B95"/>
    <w:rsid w:val="00B43DB0"/>
    <w:rsid w:val="00B47F81"/>
    <w:rsid w:val="00B518E5"/>
    <w:rsid w:val="00B736C7"/>
    <w:rsid w:val="00B8477F"/>
    <w:rsid w:val="00B97392"/>
    <w:rsid w:val="00BA5BDB"/>
    <w:rsid w:val="00BA6A5F"/>
    <w:rsid w:val="00BC3823"/>
    <w:rsid w:val="00C10FB4"/>
    <w:rsid w:val="00C14463"/>
    <w:rsid w:val="00C25931"/>
    <w:rsid w:val="00C43E1A"/>
    <w:rsid w:val="00C575B7"/>
    <w:rsid w:val="00C77207"/>
    <w:rsid w:val="00C82DAA"/>
    <w:rsid w:val="00CA16F1"/>
    <w:rsid w:val="00CC1F7A"/>
    <w:rsid w:val="00CC2FC9"/>
    <w:rsid w:val="00CC38AA"/>
    <w:rsid w:val="00CC48C6"/>
    <w:rsid w:val="00CD6C86"/>
    <w:rsid w:val="00D01A8F"/>
    <w:rsid w:val="00D56F92"/>
    <w:rsid w:val="00DA32A9"/>
    <w:rsid w:val="00DB4AF0"/>
    <w:rsid w:val="00DC0F1B"/>
    <w:rsid w:val="00DC7B2A"/>
    <w:rsid w:val="00DD3BC2"/>
    <w:rsid w:val="00DE0A15"/>
    <w:rsid w:val="00DE34AA"/>
    <w:rsid w:val="00DE37FD"/>
    <w:rsid w:val="00DE40FB"/>
    <w:rsid w:val="00DE7BF0"/>
    <w:rsid w:val="00E21F97"/>
    <w:rsid w:val="00E25A2D"/>
    <w:rsid w:val="00E33917"/>
    <w:rsid w:val="00E443D7"/>
    <w:rsid w:val="00E448BD"/>
    <w:rsid w:val="00E4562F"/>
    <w:rsid w:val="00E55111"/>
    <w:rsid w:val="00E556FB"/>
    <w:rsid w:val="00E61F69"/>
    <w:rsid w:val="00E65C91"/>
    <w:rsid w:val="00E81F8F"/>
    <w:rsid w:val="00E82704"/>
    <w:rsid w:val="00EA01F5"/>
    <w:rsid w:val="00EA1CA0"/>
    <w:rsid w:val="00EA5692"/>
    <w:rsid w:val="00EB05CA"/>
    <w:rsid w:val="00EB7DFB"/>
    <w:rsid w:val="00EC1FCE"/>
    <w:rsid w:val="00ED1CCB"/>
    <w:rsid w:val="00EE2466"/>
    <w:rsid w:val="00EF6FF9"/>
    <w:rsid w:val="00F0673F"/>
    <w:rsid w:val="00F174AB"/>
    <w:rsid w:val="00F55E8A"/>
    <w:rsid w:val="00F657BD"/>
    <w:rsid w:val="00FA0A87"/>
    <w:rsid w:val="00FB0E79"/>
    <w:rsid w:val="00FC0AAA"/>
    <w:rsid w:val="00FC3ED3"/>
    <w:rsid w:val="00FD51DF"/>
    <w:rsid w:val="00FE014A"/>
    <w:rsid w:val="00FE5FA5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C0B7"/>
  <w15:docId w15:val="{0CF87192-F504-4B7C-8D59-64E72B40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8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1C35-399C-4608-B764-17EBB4C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01</cp:lastModifiedBy>
  <cp:revision>9</cp:revision>
  <cp:lastPrinted>2022-06-17T11:22:00Z</cp:lastPrinted>
  <dcterms:created xsi:type="dcterms:W3CDTF">2022-02-08T08:56:00Z</dcterms:created>
  <dcterms:modified xsi:type="dcterms:W3CDTF">2022-06-17T11:23:00Z</dcterms:modified>
</cp:coreProperties>
</file>